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3CB4E36A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651597">
        <w:rPr>
          <w:b/>
          <w:u w:val="none"/>
        </w:rPr>
        <w:t>28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651597">
        <w:rPr>
          <w:b/>
          <w:u w:val="none"/>
        </w:rPr>
        <w:t>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5DB5F37E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23742">
        <w:t>28</w:t>
      </w:r>
      <w:r w:rsidR="00970A4D">
        <w:rPr>
          <w:lang w:val="ru-RU"/>
        </w:rPr>
        <w:t xml:space="preserve"> </w:t>
      </w:r>
      <w:r w:rsidR="00D23742">
        <w:t>лютого</w:t>
      </w:r>
      <w:r w:rsidR="006C185B" w:rsidRPr="00B62A9A"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Pr="00651597">
        <w:rPr>
          <w:b/>
          <w:bCs/>
          <w:lang w:val="ru-RU"/>
        </w:rPr>
        <w:t>2</w:t>
      </w:r>
      <w:r w:rsidR="00D23742">
        <w:rPr>
          <w:b/>
          <w:bCs/>
          <w:lang w:val="ru-RU"/>
        </w:rPr>
        <w:t>.</w:t>
      </w:r>
      <w:r w:rsidRPr="00651597">
        <w:rPr>
          <w:b/>
          <w:bCs/>
          <w:lang w:val="ru-RU"/>
        </w:rPr>
        <w:t>068,61</w:t>
      </w:r>
      <w:r>
        <w:rPr>
          <w:b/>
          <w:bCs/>
          <w:lang w:val="ru-RU"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Pr="00651597">
        <w:rPr>
          <w:b/>
          <w:bCs/>
          <w:lang w:val="ru-RU"/>
        </w:rPr>
        <w:t>76,76</w:t>
      </w:r>
      <w:r>
        <w:rPr>
          <w:b/>
          <w:bCs/>
          <w:lang w:val="ru-RU"/>
        </w:rPr>
        <w:t xml:space="preserve"> 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9712AB" w:rsidRPr="009712AB">
        <w:rPr>
          <w:b/>
        </w:rPr>
        <w:t>310,04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(</w:t>
      </w:r>
      <w:r w:rsidR="00D23742">
        <w:t>63,3</w:t>
      </w:r>
      <w:r w:rsidR="005D656C">
        <w:t>3</w:t>
      </w:r>
      <w:r w:rsidR="00D23742">
        <w:t xml:space="preserve"> 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9712AB" w:rsidRPr="009712AB">
        <w:rPr>
          <w:b/>
        </w:rPr>
        <w:t>48,61</w:t>
      </w:r>
      <w:r w:rsidR="009712AB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9712AB" w:rsidRPr="009712AB">
        <w:rPr>
          <w:b/>
        </w:rPr>
        <w:t>758,57</w:t>
      </w:r>
      <w:r w:rsidR="007F283E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D23742">
        <w:t>6,67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9712AB" w:rsidRPr="009712AB">
        <w:rPr>
          <w:b/>
        </w:rPr>
        <w:t>28,15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213FF3A4" w14:textId="5C19DD41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9712AB" w:rsidRPr="009712AB">
        <w:rPr>
          <w:b/>
        </w:rPr>
        <w:t>781,33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9712AB" w:rsidRPr="009712AB">
        <w:rPr>
          <w:bCs/>
        </w:rPr>
        <w:t>86,11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8D713B">
        <w:rPr>
          <w:b/>
        </w:rPr>
        <w:t>66,10</w:t>
      </w:r>
      <w:r w:rsidR="00015B73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9712AB" w:rsidRPr="009712AB">
        <w:rPr>
          <w:b/>
        </w:rPr>
        <w:t>036,38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9712AB" w:rsidRPr="009712AB">
        <w:t>50,10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>загал</w:t>
      </w:r>
      <w:bookmarkStart w:id="0" w:name="_GoBack"/>
      <w:bookmarkEnd w:id="0"/>
      <w:r w:rsidRPr="009F1B36">
        <w:t xml:space="preserve">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9712AB" w:rsidRPr="009712AB">
        <w:rPr>
          <w:b/>
        </w:rPr>
        <w:t>38,46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9712AB" w:rsidRPr="009712AB">
        <w:rPr>
          <w:b/>
        </w:rPr>
        <w:t>744,96</w:t>
      </w:r>
      <w:r w:rsidR="00643B86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9712AB" w:rsidRPr="009712AB">
        <w:rPr>
          <w:bCs/>
        </w:rPr>
        <w:t>36,01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9712AB" w:rsidRPr="009712AB">
        <w:rPr>
          <w:b/>
        </w:rPr>
        <w:t>27,64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213FF3A5" w14:textId="3BE76CD3" w:rsidR="005561C8" w:rsidRPr="00F533CD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9712AB" w:rsidRPr="009712AB">
        <w:rPr>
          <w:b/>
        </w:rPr>
        <w:t>287,28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9712AB" w:rsidRPr="009712AB">
        <w:rPr>
          <w:bCs/>
        </w:rPr>
        <w:t>13,89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9712AB" w:rsidRPr="009712AB">
        <w:rPr>
          <w:b/>
        </w:rPr>
        <w:t>10,66</w:t>
      </w:r>
      <w:r w:rsidR="009712AB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9712AB" w:rsidRPr="009712AB">
        <w:rPr>
          <w:b/>
        </w:rPr>
        <w:t>273,67</w:t>
      </w:r>
      <w:r w:rsidR="00643B86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9712AB" w:rsidRPr="009712AB">
        <w:rPr>
          <w:bCs/>
        </w:rPr>
        <w:t>13,23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10,16</w:t>
      </w:r>
      <w:r w:rsidR="009712AB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12AB" w:rsidRPr="009712AB">
        <w:rPr>
          <w:b/>
        </w:rPr>
        <w:t>13,61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9712AB" w:rsidRPr="009712AB">
        <w:t>0,66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0,51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13FF3A6" w14:textId="0E5C8679" w:rsidR="00282E76" w:rsidRDefault="00282E76" w:rsidP="00772002">
      <w:pPr>
        <w:pStyle w:val="2"/>
        <w:spacing w:line="276" w:lineRule="auto"/>
        <w:ind w:firstLine="709"/>
        <w:contextualSpacing/>
        <w:jc w:val="both"/>
      </w:pPr>
    </w:p>
    <w:p w14:paraId="2008E6A4" w14:textId="0585EB05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9712AB">
        <w:rPr>
          <w:bCs/>
        </w:rPr>
        <w:t>лютого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6F1609">
        <w:t>мен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9712AB">
        <w:rPr>
          <w:b/>
        </w:rPr>
        <w:t>66,33</w:t>
      </w:r>
      <w:r w:rsidRPr="00D45255">
        <w:rPr>
          <w:b/>
        </w:rPr>
        <w:t xml:space="preserve"> млрд</w:t>
      </w:r>
      <w:r w:rsidRPr="00D45255">
        <w:rPr>
          <w:b/>
          <w:bCs/>
        </w:rPr>
        <w:t>.грн.</w:t>
      </w:r>
      <w:r w:rsidRPr="00D45255">
        <w:rPr>
          <w:bCs/>
        </w:rPr>
        <w:t xml:space="preserve">, </w:t>
      </w:r>
      <w:r w:rsidR="00810A29">
        <w:rPr>
          <w:bCs/>
        </w:rPr>
        <w:t xml:space="preserve">в основному 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 xml:space="preserve">у порівнянні із попереднім та </w:t>
      </w:r>
      <w:r w:rsidR="005D656C">
        <w:rPr>
          <w:bCs/>
        </w:rPr>
        <w:t xml:space="preserve"> </w:t>
      </w:r>
      <w:r w:rsidR="00810A29">
        <w:rPr>
          <w:bCs/>
        </w:rPr>
        <w:t xml:space="preserve">погашення боргу </w:t>
      </w:r>
      <w:r w:rsidR="00810A29">
        <w:t xml:space="preserve">перед МВФ за програмою Стенд-бай 2014 року, </w:t>
      </w:r>
      <w:r w:rsidRPr="00D45255">
        <w:rPr>
          <w:bCs/>
        </w:rPr>
        <w:t>при цьому у доларовому еквіваленті державний та гарантований державою борг з</w:t>
      </w:r>
      <w:r w:rsidR="009712AB">
        <w:rPr>
          <w:bCs/>
        </w:rPr>
        <w:t>біль</w:t>
      </w:r>
      <w:r w:rsidRPr="00D45255">
        <w:rPr>
          <w:bCs/>
        </w:rPr>
        <w:t xml:space="preserve">шився на </w:t>
      </w:r>
      <w:r w:rsidR="00D45255" w:rsidRPr="00D45255">
        <w:rPr>
          <w:b/>
          <w:bCs/>
        </w:rPr>
        <w:t>0</w:t>
      </w:r>
      <w:r w:rsidRPr="00D45255">
        <w:rPr>
          <w:b/>
          <w:bCs/>
        </w:rPr>
        <w:t>,</w:t>
      </w:r>
      <w:r w:rsidR="009712AB">
        <w:rPr>
          <w:b/>
          <w:bCs/>
        </w:rPr>
        <w:t>54</w:t>
      </w:r>
      <w:r w:rsidRPr="00D45255">
        <w:rPr>
          <w:b/>
          <w:bCs/>
        </w:rPr>
        <w:t xml:space="preserve"> </w:t>
      </w:r>
      <w:r w:rsidRPr="00D45255">
        <w:rPr>
          <w:b/>
        </w:rPr>
        <w:t>млрд.дол.США</w:t>
      </w:r>
      <w:r w:rsidRPr="00D45255">
        <w:t>.</w:t>
      </w:r>
      <w:r w:rsidR="000F523A">
        <w:t xml:space="preserve"> </w:t>
      </w: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07480F63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4904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2958</_dlc_DocId>
    <_dlc_DocIdUrl xmlns="acedc1b3-a6a6-4744-bb8f-c9b717f8a9c9">
      <Url>http://workflow/12000/12100/12130/_layouts/DocIdRedir.aspx?ID=MFWF-347-112958</Url>
      <Description>MFWF-347-1129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cedc1b3-a6a6-4744-bb8f-c9b717f8a9c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6E4388-181E-4845-B444-D58546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Користувач Windows</cp:lastModifiedBy>
  <cp:revision>11</cp:revision>
  <cp:lastPrinted>2018-02-21T08:41:00Z</cp:lastPrinted>
  <dcterms:created xsi:type="dcterms:W3CDTF">2018-02-20T13:41:00Z</dcterms:created>
  <dcterms:modified xsi:type="dcterms:W3CDTF">2018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fc84ef-8bc3-4cb3-9e11-adb31d19b271</vt:lpwstr>
  </property>
  <property fmtid="{D5CDD505-2E9C-101B-9397-08002B2CF9AE}" pid="3" name="ContentTypeId">
    <vt:lpwstr>0x010100795F85084727864D943A1640386A6A57</vt:lpwstr>
  </property>
</Properties>
</file>